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01" w:type="pct"/>
        <w:jc w:val="center"/>
        <w:tblInd w:w="-550" w:type="dxa"/>
        <w:tblLook w:val="00A0" w:firstRow="1" w:lastRow="0" w:firstColumn="1" w:lastColumn="0" w:noHBand="0" w:noVBand="0"/>
      </w:tblPr>
      <w:tblGrid>
        <w:gridCol w:w="3606"/>
        <w:gridCol w:w="3226"/>
        <w:gridCol w:w="3756"/>
      </w:tblGrid>
      <w:tr w:rsidR="005229C9" w:rsidRPr="00FC398C">
        <w:trPr>
          <w:trHeight w:val="1418"/>
          <w:jc w:val="center"/>
        </w:trPr>
        <w:tc>
          <w:tcPr>
            <w:tcW w:w="1745" w:type="pct"/>
            <w:vAlign w:val="center"/>
          </w:tcPr>
          <w:p w:rsidR="009B1E82" w:rsidRPr="00EB2386" w:rsidRDefault="00DF2D05" w:rsidP="009B1E82">
            <w:pPr>
              <w:spacing w:after="120"/>
              <w:rPr>
                <w:b/>
                <w:bCs/>
                <w:caps/>
              </w:rPr>
            </w:pPr>
            <w:r>
              <w:rPr>
                <w:rFonts w:ascii="Open Sans" w:hAnsi="Open Sans" w:cs="Open Sans"/>
                <w:noProof/>
                <w:color w:val="004494"/>
                <w:sz w:val="21"/>
                <w:szCs w:val="21"/>
                <w:lang w:val="en-GB" w:eastAsia="en-GB"/>
              </w:rPr>
              <w:drawing>
                <wp:inline distT="0" distB="0" distL="0" distR="0">
                  <wp:extent cx="2152650" cy="438150"/>
                  <wp:effectExtent l="0" t="0" r="0" b="0"/>
                  <wp:docPr id="2" name="obrázek 2" descr="Erasmus+">
                    <a:hlinkClick xmlns:a="http://schemas.openxmlformats.org/drawingml/2006/main" r:id="rId9" tooltip="Erasmus+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pct"/>
            <w:vAlign w:val="center"/>
          </w:tcPr>
          <w:p w:rsidR="009B1E82" w:rsidRPr="003F4E39" w:rsidRDefault="00970FB1" w:rsidP="009B1E82">
            <w:pPr>
              <w:spacing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fr-FR"/>
              </w:rPr>
            </w:pPr>
            <w:r w:rsidRPr="00970FB1">
              <w:rPr>
                <w:rFonts w:ascii="Arial" w:hAnsi="Arial" w:cs="Arial"/>
                <w:b/>
                <w:caps/>
                <w:sz w:val="22"/>
                <w:szCs w:val="22"/>
                <w:lang w:val="fr-FR"/>
              </w:rPr>
              <w:t>KLÍČOVÁ AKTIVITA 1</w:t>
            </w:r>
          </w:p>
          <w:p w:rsidR="009B1E82" w:rsidRDefault="009B1E82" w:rsidP="009B1E82">
            <w:pPr>
              <w:spacing w:after="120"/>
              <w:jc w:val="center"/>
              <w:rPr>
                <w:b/>
                <w:bCs/>
                <w:caps/>
              </w:rPr>
            </w:pPr>
            <w:r w:rsidRPr="003F4E39">
              <w:rPr>
                <w:rFonts w:ascii="Arial" w:hAnsi="Arial" w:cs="Arial"/>
                <w:caps/>
                <w:sz w:val="22"/>
                <w:szCs w:val="22"/>
                <w:lang w:val="fr-FR"/>
              </w:rPr>
              <w:t>mobilit</w:t>
            </w:r>
            <w:r w:rsidR="00BC0F1C" w:rsidRPr="003F4E39">
              <w:rPr>
                <w:rFonts w:ascii="Arial" w:hAnsi="Arial" w:cs="Arial"/>
                <w:caps/>
                <w:sz w:val="22"/>
                <w:szCs w:val="22"/>
                <w:lang w:val="fr-FR"/>
              </w:rPr>
              <w:t>a studentŮ</w:t>
            </w:r>
          </w:p>
        </w:tc>
        <w:tc>
          <w:tcPr>
            <w:tcW w:w="1094" w:type="pct"/>
            <w:vAlign w:val="center"/>
          </w:tcPr>
          <w:p w:rsidR="009B1E82" w:rsidRPr="00FC398C" w:rsidRDefault="00DF2D05" w:rsidP="009B1E82">
            <w:pPr>
              <w:spacing w:after="120"/>
              <w:jc w:val="center"/>
              <w:rPr>
                <w:caps/>
              </w:rPr>
            </w:pPr>
            <w:r>
              <w:rPr>
                <w:caps/>
                <w:noProof/>
                <w:lang w:val="en-GB" w:eastAsia="en-GB"/>
              </w:rPr>
              <w:drawing>
                <wp:inline distT="0" distB="0" distL="0" distR="0">
                  <wp:extent cx="2247900" cy="108585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3EC" w:rsidRPr="00556018" w:rsidRDefault="004413EC" w:rsidP="00556018">
      <w:pPr>
        <w:pStyle w:val="Nzev"/>
        <w:spacing w:before="100"/>
        <w:ind w:right="-2"/>
        <w:jc w:val="both"/>
        <w:rPr>
          <w:rFonts w:ascii="Arial" w:hAnsi="Arial" w:cs="Arial"/>
          <w:b w:val="0"/>
          <w:sz w:val="32"/>
          <w:szCs w:val="32"/>
        </w:rPr>
      </w:pPr>
    </w:p>
    <w:p w:rsidR="004413EC" w:rsidRPr="005504A5" w:rsidRDefault="004413EC" w:rsidP="00556018">
      <w:pPr>
        <w:pStyle w:val="Nzev"/>
        <w:spacing w:before="100"/>
        <w:ind w:right="-711" w:hanging="709"/>
        <w:rPr>
          <w:rFonts w:ascii="Arial" w:hAnsi="Arial" w:cs="Arial"/>
          <w:sz w:val="32"/>
          <w:szCs w:val="32"/>
        </w:rPr>
      </w:pPr>
      <w:r w:rsidRPr="005504A5">
        <w:rPr>
          <w:rFonts w:ascii="Arial" w:hAnsi="Arial" w:cs="Arial"/>
          <w:sz w:val="32"/>
          <w:szCs w:val="32"/>
        </w:rPr>
        <w:t>PROHLÁŠENÍ</w:t>
      </w:r>
      <w:r>
        <w:rPr>
          <w:rFonts w:ascii="Arial" w:hAnsi="Arial" w:cs="Arial"/>
          <w:sz w:val="32"/>
          <w:szCs w:val="32"/>
        </w:rPr>
        <w:t xml:space="preserve"> O BANKOVNÍM ÚČTU</w:t>
      </w:r>
    </w:p>
    <w:p w:rsidR="004413EC" w:rsidRPr="00691C0D" w:rsidRDefault="004413EC" w:rsidP="00556018">
      <w:pPr>
        <w:spacing w:before="100"/>
        <w:ind w:right="-2"/>
        <w:jc w:val="both"/>
        <w:rPr>
          <w:rFonts w:ascii="Arial" w:hAnsi="Arial" w:cs="Arial"/>
        </w:rPr>
      </w:pPr>
    </w:p>
    <w:p w:rsidR="004413EC" w:rsidRPr="004413EC" w:rsidRDefault="004413EC" w:rsidP="00970FB1">
      <w:pPr>
        <w:pStyle w:val="Nadpis1"/>
        <w:spacing w:before="100"/>
        <w:ind w:left="-142" w:right="-142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4413EC">
        <w:rPr>
          <w:rFonts w:ascii="Arial" w:hAnsi="Arial" w:cs="Arial"/>
          <w:b w:val="0"/>
          <w:sz w:val="20"/>
          <w:szCs w:val="20"/>
          <w:lang w:val="cs-CZ"/>
        </w:rPr>
        <w:t xml:space="preserve">Žádám, </w:t>
      </w:r>
      <w:r w:rsidR="00E5396C">
        <w:rPr>
          <w:rFonts w:ascii="Arial" w:hAnsi="Arial" w:cs="Arial"/>
          <w:b w:val="0"/>
          <w:sz w:val="20"/>
          <w:szCs w:val="20"/>
          <w:lang w:val="cs-CZ"/>
        </w:rPr>
        <w:t>aby mi finanční podpora</w:t>
      </w:r>
      <w:r w:rsidR="00B92175">
        <w:rPr>
          <w:rFonts w:ascii="Arial" w:hAnsi="Arial" w:cs="Arial"/>
          <w:b w:val="0"/>
          <w:sz w:val="20"/>
          <w:szCs w:val="20"/>
          <w:lang w:val="cs-CZ"/>
        </w:rPr>
        <w:t xml:space="preserve"> na pokrytí výdajů spojených se studijním pobytem/</w:t>
      </w:r>
      <w:r w:rsidR="004E2644">
        <w:rPr>
          <w:rFonts w:ascii="Arial" w:hAnsi="Arial" w:cs="Arial"/>
          <w:b w:val="0"/>
          <w:sz w:val="20"/>
          <w:szCs w:val="20"/>
          <w:lang w:val="cs-CZ"/>
        </w:rPr>
        <w:t>praktickou</w:t>
      </w:r>
      <w:r w:rsidR="00970FB1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Pr="004413EC">
        <w:rPr>
          <w:rFonts w:ascii="Arial" w:hAnsi="Arial" w:cs="Arial"/>
          <w:b w:val="0"/>
          <w:sz w:val="20"/>
          <w:szCs w:val="20"/>
          <w:lang w:val="cs-CZ"/>
        </w:rPr>
        <w:t>stáží</w:t>
      </w:r>
      <w:r w:rsidR="00970FB1">
        <w:rPr>
          <w:rFonts w:ascii="Arial" w:hAnsi="Arial" w:cs="Arial"/>
          <w:b w:val="0"/>
          <w:sz w:val="20"/>
          <w:szCs w:val="20"/>
          <w:lang w:val="cs-CZ"/>
        </w:rPr>
        <w:t xml:space="preserve"> Erasmus+</w:t>
      </w:r>
      <w:r w:rsidR="00B92175" w:rsidRPr="00B92175">
        <w:rPr>
          <w:rFonts w:ascii="Arial" w:hAnsi="Arial" w:cs="Arial"/>
          <w:b w:val="0"/>
          <w:sz w:val="20"/>
          <w:szCs w:val="20"/>
          <w:vertAlign w:val="superscript"/>
          <w:lang w:val="cs-CZ"/>
        </w:rPr>
        <w:footnoteReference w:id="1"/>
      </w:r>
      <w:r w:rsidR="004E2644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DF2D05">
        <w:rPr>
          <w:rFonts w:ascii="Arial" w:hAnsi="Arial" w:cs="Arial"/>
          <w:b w:val="0"/>
          <w:sz w:val="20"/>
          <w:szCs w:val="20"/>
          <w:lang w:val="cs-CZ"/>
        </w:rPr>
        <w:t xml:space="preserve">v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550033762"/>
          <w:placeholder>
            <w:docPart w:val="DefaultPlaceholder_1082065158"/>
          </w:placeholder>
        </w:sdtPr>
        <w:sdtContent>
          <w:r w:rsidR="00F6644A">
            <w:rPr>
              <w:rFonts w:ascii="Arial" w:hAnsi="Arial" w:cs="Arial"/>
              <w:sz w:val="20"/>
              <w:szCs w:val="20"/>
              <w:lang w:val="cs-CZ"/>
            </w:rPr>
            <w:t>země</w:t>
          </w:r>
        </w:sdtContent>
      </w:sdt>
      <w:r w:rsidR="00556018">
        <w:rPr>
          <w:rFonts w:ascii="Arial" w:hAnsi="Arial" w:cs="Arial"/>
          <w:sz w:val="20"/>
          <w:szCs w:val="20"/>
          <w:lang w:val="cs-CZ"/>
        </w:rPr>
        <w:t xml:space="preserve"> </w:t>
      </w:r>
      <w:r w:rsidR="00E5396C">
        <w:rPr>
          <w:rFonts w:ascii="Arial" w:hAnsi="Arial" w:cs="Arial"/>
          <w:b w:val="0"/>
          <w:sz w:val="20"/>
          <w:szCs w:val="20"/>
          <w:lang w:val="cs-CZ"/>
        </w:rPr>
        <w:t>byla poukázána</w:t>
      </w:r>
      <w:r w:rsidRPr="004413EC">
        <w:rPr>
          <w:rFonts w:ascii="Arial" w:hAnsi="Arial" w:cs="Arial"/>
          <w:b w:val="0"/>
          <w:sz w:val="20"/>
          <w:szCs w:val="20"/>
          <w:lang w:val="cs-CZ"/>
        </w:rPr>
        <w:t xml:space="preserve"> na bankovní účet s níže uvedenou specifikací:</w:t>
      </w:r>
    </w:p>
    <w:p w:rsidR="004413EC" w:rsidRPr="00691C0D" w:rsidRDefault="004413EC" w:rsidP="00556018">
      <w:pPr>
        <w:spacing w:before="100"/>
        <w:ind w:right="-2"/>
        <w:jc w:val="both"/>
        <w:rPr>
          <w:rFonts w:ascii="Arial" w:hAnsi="Arial" w:cs="Arial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4253"/>
        <w:gridCol w:w="6237"/>
      </w:tblGrid>
      <w:tr w:rsidR="00D22E5F" w:rsidRPr="00DA5F7E" w:rsidTr="00F87C99">
        <w:trPr>
          <w:trHeight w:val="680"/>
        </w:trPr>
        <w:tc>
          <w:tcPr>
            <w:tcW w:w="4253" w:type="dxa"/>
            <w:vAlign w:val="bottom"/>
          </w:tcPr>
          <w:p w:rsidR="00D22E5F" w:rsidRPr="00DA5F7E" w:rsidRDefault="00D22E5F" w:rsidP="00970FB1">
            <w:pPr>
              <w:spacing w:before="100"/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banky</w:t>
            </w:r>
            <w:r w:rsidRPr="00DA5F7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96003075"/>
            <w:placeholder>
              <w:docPart w:val="F4DC3DB958834651A0C59264EDF433C9"/>
            </w:placeholder>
          </w:sdtPr>
          <w:sdtContent>
            <w:tc>
              <w:tcPr>
                <w:tcW w:w="6237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:rsidR="00D22E5F" w:rsidRPr="00DA5F7E" w:rsidRDefault="00D22E5F" w:rsidP="00500B1A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úplný název banky</w:t>
                </w:r>
              </w:p>
            </w:tc>
          </w:sdtContent>
        </w:sdt>
      </w:tr>
      <w:tr w:rsidR="00D22E5F" w:rsidRPr="00DA5F7E" w:rsidTr="00F87C99">
        <w:trPr>
          <w:trHeight w:val="680"/>
        </w:trPr>
        <w:tc>
          <w:tcPr>
            <w:tcW w:w="4253" w:type="dxa"/>
            <w:vAlign w:val="bottom"/>
          </w:tcPr>
          <w:p w:rsidR="00D22E5F" w:rsidRPr="00DA5F7E" w:rsidRDefault="00D22E5F" w:rsidP="00970FB1">
            <w:pPr>
              <w:spacing w:before="100"/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pobočky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129510029"/>
              <w:placeholder>
                <w:docPart w:val="6250E7A43733469D8E252894C46C18EC"/>
              </w:placeholder>
            </w:sdtPr>
            <w:sdtContent>
              <w:p w:rsidR="00D22E5F" w:rsidRPr="00DA5F7E" w:rsidRDefault="00D22E5F" w:rsidP="00500B1A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úplná adresa pobočky, kde je účet veden</w:t>
                </w:r>
              </w:p>
            </w:sdtContent>
          </w:sdt>
        </w:tc>
      </w:tr>
      <w:tr w:rsidR="00D22E5F" w:rsidRPr="00DA5F7E" w:rsidTr="00F87C99">
        <w:trPr>
          <w:trHeight w:val="680"/>
        </w:trPr>
        <w:tc>
          <w:tcPr>
            <w:tcW w:w="4253" w:type="dxa"/>
            <w:vAlign w:val="bottom"/>
          </w:tcPr>
          <w:p w:rsidR="00D22E5F" w:rsidRPr="00DA5F7E" w:rsidRDefault="00D22E5F" w:rsidP="00970FB1">
            <w:pPr>
              <w:spacing w:before="100"/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DA5F7E">
              <w:rPr>
                <w:rFonts w:ascii="Arial" w:hAnsi="Arial" w:cs="Arial"/>
              </w:rPr>
              <w:t>méno majitele</w:t>
            </w:r>
            <w:r>
              <w:rPr>
                <w:rFonts w:ascii="Arial" w:hAnsi="Arial" w:cs="Arial"/>
              </w:rPr>
              <w:t xml:space="preserve"> účtu</w:t>
            </w:r>
            <w:r w:rsidRPr="00DA5F7E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68610479"/>
              <w:placeholder>
                <w:docPart w:val="5D35D6BC4D7040FD87D34CE898CFCBAC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239523464"/>
                  <w:placeholder>
                    <w:docPart w:val="44A537571047478A8464DE2220B37AE7"/>
                  </w:placeholder>
                </w:sdtPr>
                <w:sdtContent>
                  <w:p w:rsidR="00D22E5F" w:rsidRPr="00DA5F7E" w:rsidRDefault="00D22E5F" w:rsidP="00500B1A">
                    <w:pPr>
                      <w:ind w:firstLine="317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úplné jméno majitele účtu</w:t>
                    </w:r>
                  </w:p>
                </w:sdtContent>
              </w:sdt>
            </w:sdtContent>
          </w:sdt>
        </w:tc>
      </w:tr>
      <w:tr w:rsidR="00D22E5F" w:rsidRPr="00DA5F7E" w:rsidTr="00F87C99">
        <w:trPr>
          <w:trHeight w:val="680"/>
        </w:trPr>
        <w:tc>
          <w:tcPr>
            <w:tcW w:w="4253" w:type="dxa"/>
            <w:vAlign w:val="bottom"/>
          </w:tcPr>
          <w:p w:rsidR="00D22E5F" w:rsidRPr="00DA5F7E" w:rsidRDefault="00D22E5F" w:rsidP="00970FB1">
            <w:pPr>
              <w:spacing w:before="100"/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</w:t>
            </w:r>
            <w:r w:rsidRPr="00DA5F7E">
              <w:rPr>
                <w:rFonts w:ascii="Arial" w:hAnsi="Arial" w:cs="Arial"/>
              </w:rPr>
              <w:t xml:space="preserve"> majitele</w:t>
            </w:r>
            <w:r>
              <w:rPr>
                <w:rFonts w:ascii="Arial" w:hAnsi="Arial" w:cs="Arial"/>
              </w:rPr>
              <w:t xml:space="preserve"> účtu</w:t>
            </w:r>
            <w:r w:rsidRPr="00DA5F7E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519151923"/>
              <w:placeholder>
                <w:docPart w:val="E6F7E58A0F4F433CBF96A547894918E3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-547608442"/>
                  <w:placeholder>
                    <w:docPart w:val="28C466CF480E464E9D827C2EC935F0F4"/>
                  </w:placeholder>
                </w:sdtPr>
                <w:sdtContent>
                  <w:p w:rsidR="00D22E5F" w:rsidRPr="00DA5F7E" w:rsidRDefault="00D22E5F" w:rsidP="00500B1A">
                    <w:pPr>
                      <w:ind w:firstLine="317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úplné příjmení majitele účtu</w:t>
                    </w:r>
                  </w:p>
                </w:sdtContent>
              </w:sdt>
            </w:sdtContent>
          </w:sdt>
        </w:tc>
      </w:tr>
      <w:tr w:rsidR="00D22E5F" w:rsidRPr="00DA5F7E" w:rsidTr="00F87C99">
        <w:trPr>
          <w:trHeight w:val="680"/>
        </w:trPr>
        <w:tc>
          <w:tcPr>
            <w:tcW w:w="4253" w:type="dxa"/>
            <w:vAlign w:val="bottom"/>
          </w:tcPr>
          <w:p w:rsidR="00D22E5F" w:rsidRPr="00DA5F7E" w:rsidRDefault="00D22E5F" w:rsidP="00970FB1">
            <w:pPr>
              <w:spacing w:before="100"/>
              <w:ind w:firstLine="459"/>
              <w:rPr>
                <w:rFonts w:ascii="Arial" w:hAnsi="Arial" w:cs="Arial"/>
              </w:rPr>
            </w:pPr>
            <w:r w:rsidRPr="00340A8F">
              <w:rPr>
                <w:rFonts w:ascii="Arial" w:hAnsi="Arial" w:cs="Arial"/>
              </w:rPr>
              <w:t>Adresa majitele účtu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2926077"/>
            <w:placeholder>
              <w:docPart w:val="62D7DC97543046919FFB78058554E2DE"/>
            </w:placeholder>
          </w:sdtPr>
          <w:sdtContent>
            <w:tc>
              <w:tcPr>
                <w:tcW w:w="6237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:rsidR="00D22E5F" w:rsidRPr="00DA5F7E" w:rsidRDefault="00D22E5F" w:rsidP="00500B1A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úplná adresa majitele účtu </w:t>
                </w:r>
              </w:p>
            </w:tc>
          </w:sdtContent>
        </w:sdt>
      </w:tr>
      <w:tr w:rsidR="00F87C99" w:rsidRPr="00DA5F7E" w:rsidTr="00F87C99">
        <w:trPr>
          <w:trHeight w:val="680"/>
        </w:trPr>
        <w:tc>
          <w:tcPr>
            <w:tcW w:w="4253" w:type="dxa"/>
            <w:vAlign w:val="bottom"/>
          </w:tcPr>
          <w:p w:rsidR="00F87C99" w:rsidRPr="00DA5F7E" w:rsidRDefault="00F87C99" w:rsidP="00970FB1">
            <w:pPr>
              <w:spacing w:before="100"/>
              <w:ind w:firstLine="459"/>
              <w:rPr>
                <w:rFonts w:ascii="Arial" w:hAnsi="Arial" w:cs="Arial"/>
              </w:rPr>
            </w:pPr>
            <w:r w:rsidRPr="00DA5F7E">
              <w:rPr>
                <w:rFonts w:ascii="Arial" w:hAnsi="Arial" w:cs="Arial"/>
              </w:rPr>
              <w:t>Číslo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15016709"/>
              <w:placeholder>
                <w:docPart w:val="AFC6EDD6DC314048B3352B5FBC8B631D"/>
              </w:placeholder>
            </w:sdtPr>
            <w:sdtContent>
              <w:p w:rsidR="00F87C99" w:rsidRPr="00DA5F7E" w:rsidRDefault="00F87C99" w:rsidP="00500B1A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číslo účtu včetně kódu banky</w:t>
                </w:r>
              </w:p>
            </w:sdtContent>
          </w:sdt>
        </w:tc>
      </w:tr>
      <w:tr w:rsidR="00F87C99" w:rsidRPr="00DA5F7E" w:rsidTr="00F87C99">
        <w:trPr>
          <w:trHeight w:val="680"/>
        </w:trPr>
        <w:tc>
          <w:tcPr>
            <w:tcW w:w="4253" w:type="dxa"/>
            <w:vAlign w:val="bottom"/>
          </w:tcPr>
          <w:p w:rsidR="00F87C99" w:rsidRPr="00DA5F7E" w:rsidRDefault="00F6644A" w:rsidP="00F6644A">
            <w:pPr>
              <w:spacing w:before="100"/>
              <w:ind w:firstLine="459"/>
              <w:rPr>
                <w:rFonts w:ascii="Arial" w:hAnsi="Arial" w:cs="Arial"/>
              </w:rPr>
            </w:pPr>
            <w:r w:rsidRPr="00DA5F7E">
              <w:rPr>
                <w:rFonts w:ascii="Arial" w:hAnsi="Arial" w:cs="Arial"/>
              </w:rPr>
              <w:t>IBAN</w:t>
            </w:r>
            <w:r>
              <w:rPr>
                <w:rStyle w:val="Znakapoznpodarou"/>
                <w:rFonts w:ascii="Arial" w:hAnsi="Arial" w:cs="Arial"/>
              </w:rPr>
              <w:footnoteReference w:id="2"/>
            </w:r>
            <w:r w:rsidRPr="00DA5F7E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26605577"/>
              <w:placeholder>
                <w:docPart w:val="B74FAE656AD84EC1811B484AF634C1AA"/>
              </w:placeholder>
            </w:sdtPr>
            <w:sdtContent>
              <w:p w:rsidR="00F87C99" w:rsidRPr="00DA5F7E" w:rsidRDefault="00F87C99" w:rsidP="00500B1A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xxxx</w:t>
                </w:r>
                <w:proofErr w:type="spellEnd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xxxx</w:t>
                </w:r>
                <w:proofErr w:type="spellEnd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xxxx</w:t>
                </w:r>
                <w:proofErr w:type="spellEnd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xxxx</w:t>
                </w:r>
                <w:proofErr w:type="spellEnd"/>
              </w:p>
            </w:sdtContent>
          </w:sdt>
        </w:tc>
      </w:tr>
      <w:tr w:rsidR="00F87C99" w:rsidRPr="00DA5F7E" w:rsidTr="00F87C99">
        <w:trPr>
          <w:trHeight w:val="680"/>
        </w:trPr>
        <w:tc>
          <w:tcPr>
            <w:tcW w:w="4253" w:type="dxa"/>
            <w:vAlign w:val="bottom"/>
          </w:tcPr>
          <w:p w:rsidR="00F87C99" w:rsidRPr="00DA5F7E" w:rsidRDefault="00F87C99" w:rsidP="00970FB1">
            <w:pPr>
              <w:spacing w:before="100"/>
              <w:ind w:firstLine="459"/>
              <w:rPr>
                <w:rFonts w:ascii="Arial" w:hAnsi="Arial" w:cs="Arial"/>
                <w:lang w:val="de-DE"/>
              </w:rPr>
            </w:pPr>
            <w:proofErr w:type="spellStart"/>
            <w:r w:rsidRPr="00DA5F7E">
              <w:rPr>
                <w:rFonts w:ascii="Arial" w:hAnsi="Arial" w:cs="Arial"/>
                <w:lang w:val="de-DE"/>
              </w:rPr>
              <w:t>Měna</w:t>
            </w:r>
            <w:proofErr w:type="spellEnd"/>
            <w:r w:rsidRPr="00DA5F7E"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 w:rsidRPr="00DA5F7E">
              <w:rPr>
                <w:rFonts w:ascii="Arial" w:hAnsi="Arial" w:cs="Arial"/>
                <w:lang w:val="de-DE"/>
              </w:rPr>
              <w:t>ve</w:t>
            </w:r>
            <w:proofErr w:type="spellEnd"/>
            <w:r w:rsidRPr="00DA5F7E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DA5F7E">
              <w:rPr>
                <w:rFonts w:ascii="Arial" w:hAnsi="Arial" w:cs="Arial"/>
                <w:lang w:val="de-DE"/>
              </w:rPr>
              <w:t>které</w:t>
            </w:r>
            <w:proofErr w:type="spellEnd"/>
            <w:r w:rsidRPr="00DA5F7E">
              <w:rPr>
                <w:rFonts w:ascii="Arial" w:hAnsi="Arial" w:cs="Arial"/>
                <w:lang w:val="de-DE"/>
              </w:rPr>
              <w:t xml:space="preserve"> je účet veden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65884895"/>
              <w:placeholder>
                <w:docPart w:val="2D547BA193A94AC78DE44B78190ED953"/>
              </w:placeholder>
            </w:sdtPr>
            <w:sdtContent>
              <w:p w:rsidR="00F87C99" w:rsidRPr="00DA5F7E" w:rsidRDefault="00F87C99" w:rsidP="00500B1A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CZK/EUR</w:t>
                </w:r>
              </w:p>
            </w:sdtContent>
          </w:sdt>
        </w:tc>
      </w:tr>
      <w:tr w:rsidR="00F87C99" w:rsidRPr="00DA5F7E" w:rsidTr="00F87C99">
        <w:trPr>
          <w:trHeight w:val="680"/>
        </w:trPr>
        <w:tc>
          <w:tcPr>
            <w:tcW w:w="4253" w:type="dxa"/>
            <w:vAlign w:val="bottom"/>
          </w:tcPr>
          <w:p w:rsidR="00F87C99" w:rsidRPr="00DA5F7E" w:rsidRDefault="00F87C99" w:rsidP="00970FB1">
            <w:pPr>
              <w:spacing w:before="100"/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DA5F7E">
              <w:rPr>
                <w:rFonts w:ascii="Arial" w:hAnsi="Arial" w:cs="Arial"/>
              </w:rPr>
              <w:t>méno žadatele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491946107"/>
              <w:placeholder>
                <w:docPart w:val="CCB21C6159DC4528BA436E5ED813203C"/>
              </w:placeholder>
            </w:sdtPr>
            <w:sdtContent>
              <w:p w:rsidR="00F87C99" w:rsidRPr="00DA5F7E" w:rsidRDefault="00F87C99" w:rsidP="00500B1A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úplné jméno žadatele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F87C99" w:rsidRPr="00DA5F7E" w:rsidTr="00F87C99">
        <w:trPr>
          <w:trHeight w:val="680"/>
        </w:trPr>
        <w:tc>
          <w:tcPr>
            <w:tcW w:w="4253" w:type="dxa"/>
            <w:vAlign w:val="bottom"/>
          </w:tcPr>
          <w:p w:rsidR="00F87C99" w:rsidRPr="00DA5F7E" w:rsidRDefault="00F87C99" w:rsidP="00970FB1">
            <w:pPr>
              <w:spacing w:before="100"/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</w:t>
            </w:r>
            <w:r w:rsidRPr="00340A8F">
              <w:rPr>
                <w:rFonts w:ascii="Arial" w:hAnsi="Arial" w:cs="Arial"/>
              </w:rPr>
              <w:t xml:space="preserve"> žadatele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812292847"/>
              <w:placeholder>
                <w:docPart w:val="5E788B2F715745129EBD202DECFCDB23"/>
              </w:placeholder>
            </w:sdtPr>
            <w:sdtContent>
              <w:p w:rsidR="00F87C99" w:rsidRPr="00DA5F7E" w:rsidRDefault="00F87C99" w:rsidP="00500B1A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úplné příjmení žadatele</w:t>
                </w:r>
              </w:p>
            </w:sdtContent>
          </w:sdt>
        </w:tc>
      </w:tr>
    </w:tbl>
    <w:p w:rsidR="004413EC" w:rsidRPr="00691C0D" w:rsidRDefault="004413EC" w:rsidP="00C62D5B">
      <w:pPr>
        <w:spacing w:before="100"/>
        <w:ind w:firstLine="709"/>
        <w:rPr>
          <w:rFonts w:ascii="Arial" w:hAnsi="Arial" w:cs="Arial"/>
        </w:rPr>
      </w:pPr>
    </w:p>
    <w:p w:rsidR="00DE0B5A" w:rsidRDefault="00DE0B5A" w:rsidP="00B92175">
      <w:pPr>
        <w:spacing w:before="100"/>
        <w:rPr>
          <w:rFonts w:ascii="Arial" w:hAnsi="Arial" w:cs="Arial"/>
        </w:rPr>
      </w:pPr>
    </w:p>
    <w:p w:rsidR="00DE0B5A" w:rsidRPr="00691C0D" w:rsidRDefault="00DE0B5A" w:rsidP="00F87C99">
      <w:pPr>
        <w:spacing w:before="100"/>
        <w:rPr>
          <w:rFonts w:ascii="Arial" w:hAnsi="Arial" w:cs="Arial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F87C99" w:rsidRPr="00691C0D" w:rsidTr="00877B86">
        <w:tblPrEx>
          <w:tblCellMar>
            <w:top w:w="0" w:type="dxa"/>
            <w:bottom w:w="0" w:type="dxa"/>
          </w:tblCellMar>
        </w:tblPrEx>
        <w:sdt>
          <w:sdtPr>
            <w:rPr>
              <w:rFonts w:ascii="Arial" w:hAnsi="Arial" w:cs="Arial"/>
            </w:rPr>
            <w:id w:val="-1624379634"/>
            <w:placeholder>
              <w:docPart w:val="105DDDD949E342409F8D0DC95C0E103F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496" w:type="dxa"/>
                <w:tcBorders>
                  <w:bottom w:val="dotted" w:sz="8" w:space="0" w:color="auto"/>
                </w:tcBorders>
              </w:tcPr>
              <w:p w:rsidR="00F87C99" w:rsidRPr="00691C0D" w:rsidRDefault="00877B86" w:rsidP="00877B86">
                <w:pPr>
                  <w:tabs>
                    <w:tab w:val="center" w:pos="1538"/>
                    <w:tab w:val="right" w:pos="3569"/>
                  </w:tabs>
                  <w:spacing w:before="100"/>
                  <w:ind w:left="-773" w:firstLine="281"/>
                  <w:jc w:val="center"/>
                  <w:rPr>
                    <w:rFonts w:ascii="Arial" w:hAnsi="Arial" w:cs="Arial"/>
                  </w:rPr>
                </w:pPr>
                <w:r w:rsidRPr="00877B86">
                  <w:rPr>
                    <w:rStyle w:val="Zstupntext"/>
                    <w:rFonts w:ascii="Arial" w:hAnsi="Arial" w:cs="Arial"/>
                  </w:rPr>
                  <w:t>Klikněte sem a zadejte datum.</w:t>
                </w:r>
              </w:p>
            </w:tc>
          </w:sdtContent>
        </w:sdt>
        <w:tc>
          <w:tcPr>
            <w:tcW w:w="3497" w:type="dxa"/>
          </w:tcPr>
          <w:p w:rsidR="00F87C99" w:rsidRPr="00691C0D" w:rsidRDefault="00F87C99" w:rsidP="00C62D5B">
            <w:pPr>
              <w:spacing w:before="100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3497" w:type="dxa"/>
            <w:tcBorders>
              <w:bottom w:val="dotted" w:sz="8" w:space="0" w:color="auto"/>
            </w:tcBorders>
          </w:tcPr>
          <w:p w:rsidR="00F87C99" w:rsidRPr="00691C0D" w:rsidRDefault="00F87C99" w:rsidP="00C62D5B">
            <w:pPr>
              <w:spacing w:before="100"/>
              <w:ind w:left="-709" w:firstLine="709"/>
              <w:rPr>
                <w:rFonts w:ascii="Arial" w:hAnsi="Arial" w:cs="Arial"/>
              </w:rPr>
            </w:pPr>
          </w:p>
        </w:tc>
      </w:tr>
      <w:tr w:rsidR="004413EC" w:rsidRPr="00691C0D" w:rsidTr="00877B86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dotted" w:sz="8" w:space="0" w:color="auto"/>
            </w:tcBorders>
          </w:tcPr>
          <w:p w:rsidR="004413EC" w:rsidRPr="00691C0D" w:rsidRDefault="00F87C99" w:rsidP="00C62D5B">
            <w:pPr>
              <w:spacing w:before="100"/>
              <w:ind w:left="-709" w:firstLine="70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4413EC" w:rsidRPr="00691C0D">
              <w:rPr>
                <w:rFonts w:ascii="Arial" w:hAnsi="Arial" w:cs="Arial"/>
                <w:bCs/>
              </w:rPr>
              <w:t>atum</w:t>
            </w:r>
          </w:p>
        </w:tc>
        <w:tc>
          <w:tcPr>
            <w:tcW w:w="3497" w:type="dxa"/>
          </w:tcPr>
          <w:p w:rsidR="004413EC" w:rsidRPr="00691C0D" w:rsidRDefault="004413EC" w:rsidP="00C62D5B">
            <w:pPr>
              <w:spacing w:before="100"/>
              <w:ind w:left="-709" w:firstLine="70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97" w:type="dxa"/>
            <w:tcBorders>
              <w:top w:val="dotted" w:sz="8" w:space="0" w:color="auto"/>
            </w:tcBorders>
          </w:tcPr>
          <w:p w:rsidR="004413EC" w:rsidRPr="00691C0D" w:rsidRDefault="00F87C99" w:rsidP="00C62D5B">
            <w:pPr>
              <w:spacing w:before="100"/>
              <w:ind w:left="-709" w:firstLine="70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4413EC" w:rsidRPr="00691C0D">
              <w:rPr>
                <w:rFonts w:ascii="Arial" w:hAnsi="Arial" w:cs="Arial"/>
                <w:bCs/>
              </w:rPr>
              <w:t>odpis žadatele</w:t>
            </w:r>
          </w:p>
        </w:tc>
      </w:tr>
    </w:tbl>
    <w:p w:rsidR="002D6522" w:rsidRPr="00C62D5B" w:rsidRDefault="002D6522" w:rsidP="0010219F">
      <w:pPr>
        <w:pStyle w:val="Nadpis1"/>
        <w:spacing w:before="100"/>
        <w:ind w:right="-2"/>
        <w:jc w:val="left"/>
        <w:rPr>
          <w:rFonts w:ascii="Arial" w:hAnsi="Arial" w:cs="Arial"/>
          <w:b w:val="0"/>
          <w:sz w:val="20"/>
          <w:szCs w:val="20"/>
          <w:lang w:val="cs-CZ"/>
        </w:rPr>
      </w:pPr>
    </w:p>
    <w:sectPr w:rsidR="002D6522" w:rsidRPr="00C62D5B" w:rsidSect="00BD5941">
      <w:headerReference w:type="default" r:id="rId12"/>
      <w:footerReference w:type="even" r:id="rId13"/>
      <w:pgSz w:w="11906" w:h="16838"/>
      <w:pgMar w:top="1276" w:right="1418" w:bottom="1276" w:left="1418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70" w:rsidRDefault="009D4170">
      <w:r>
        <w:separator/>
      </w:r>
    </w:p>
  </w:endnote>
  <w:endnote w:type="continuationSeparator" w:id="0">
    <w:p w:rsidR="009D4170" w:rsidRDefault="009D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70" w:rsidRDefault="009D4170" w:rsidP="00BD59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4170" w:rsidRDefault="009D41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70" w:rsidRDefault="009D4170">
      <w:r>
        <w:separator/>
      </w:r>
    </w:p>
  </w:footnote>
  <w:footnote w:type="continuationSeparator" w:id="0">
    <w:p w:rsidR="009D4170" w:rsidRDefault="009D4170">
      <w:r>
        <w:continuationSeparator/>
      </w:r>
    </w:p>
  </w:footnote>
  <w:footnote w:id="1">
    <w:p w:rsidR="009D4170" w:rsidRPr="00B92175" w:rsidRDefault="009D4170" w:rsidP="0099066B">
      <w:pPr>
        <w:ind w:left="-142"/>
        <w:jc w:val="both"/>
        <w:rPr>
          <w:rFonts w:ascii="Arial" w:hAnsi="Arial" w:cs="Arial"/>
          <w:sz w:val="16"/>
          <w:szCs w:val="16"/>
        </w:rPr>
      </w:pPr>
      <w:r w:rsidRPr="00C5579D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92175">
        <w:rPr>
          <w:rFonts w:ascii="Arial" w:hAnsi="Arial" w:cs="Arial"/>
          <w:sz w:val="16"/>
          <w:szCs w:val="16"/>
        </w:rPr>
        <w:t>Nehodící se škrtněte.</w:t>
      </w:r>
    </w:p>
  </w:footnote>
  <w:footnote w:id="2">
    <w:p w:rsidR="00F6644A" w:rsidRDefault="00F6644A" w:rsidP="0099066B">
      <w:pPr>
        <w:pStyle w:val="Textpoznpodarou"/>
        <w:ind w:left="-142"/>
      </w:pPr>
      <w:r w:rsidRPr="003E5830">
        <w:rPr>
          <w:rFonts w:ascii="Arial" w:hAnsi="Arial" w:cs="Arial"/>
          <w:sz w:val="16"/>
          <w:szCs w:val="16"/>
        </w:rPr>
        <w:footnoteRef/>
      </w:r>
      <w:r w:rsidRPr="003E5830">
        <w:rPr>
          <w:rFonts w:ascii="Arial" w:hAnsi="Arial" w:cs="Arial"/>
          <w:sz w:val="16"/>
          <w:szCs w:val="16"/>
        </w:rPr>
        <w:t xml:space="preserve"> IBA</w:t>
      </w:r>
      <w:r w:rsidR="00C916DA">
        <w:rPr>
          <w:rFonts w:ascii="Arial" w:hAnsi="Arial" w:cs="Arial"/>
          <w:sz w:val="16"/>
          <w:szCs w:val="16"/>
        </w:rPr>
        <w:t>N uvádějte tak, aby za každými čtyřmi</w:t>
      </w:r>
      <w:r w:rsidRPr="003E5830">
        <w:rPr>
          <w:rFonts w:ascii="Arial" w:hAnsi="Arial" w:cs="Arial"/>
          <w:sz w:val="16"/>
          <w:szCs w:val="16"/>
        </w:rPr>
        <w:t xml:space="preserve"> znaky byla mez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70" w:rsidRDefault="009D4170" w:rsidP="00DE0B5A">
    <w:pPr>
      <w:pStyle w:val="Zhlav"/>
      <w:jc w:val="right"/>
      <w:rPr>
        <w:rFonts w:ascii="Arial" w:hAnsi="Arial" w:cs="Arial"/>
        <w:b/>
      </w:rPr>
    </w:pPr>
  </w:p>
  <w:p w:rsidR="009D4170" w:rsidRDefault="009D4170" w:rsidP="00DE0B5A">
    <w:pPr>
      <w:pStyle w:val="Zhlav"/>
      <w:tabs>
        <w:tab w:val="clear" w:pos="9072"/>
      </w:tabs>
      <w:ind w:right="-711"/>
      <w:jc w:val="right"/>
      <w:rPr>
        <w:rFonts w:ascii="Arial" w:hAnsi="Arial" w:cs="Arial"/>
        <w:b/>
      </w:rPr>
    </w:pPr>
  </w:p>
  <w:p w:rsidR="009D4170" w:rsidRPr="00DE0B5A" w:rsidRDefault="009D4170" w:rsidP="00DE0B5A">
    <w:pPr>
      <w:pStyle w:val="Zhlav"/>
      <w:tabs>
        <w:tab w:val="clear" w:pos="9072"/>
      </w:tabs>
      <w:ind w:right="-711"/>
      <w:jc w:val="right"/>
      <w:rPr>
        <w:rFonts w:ascii="Arial" w:hAnsi="Arial" w:cs="Arial"/>
      </w:rPr>
    </w:pPr>
    <w:r>
      <w:rPr>
        <w:rFonts w:ascii="Arial" w:hAnsi="Arial" w:cs="Arial"/>
        <w:b/>
      </w:rPr>
      <w:t>Příloha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FBA"/>
    <w:multiLevelType w:val="hybridMultilevel"/>
    <w:tmpl w:val="2850CEDE"/>
    <w:lvl w:ilvl="0" w:tplc="D3AAA406">
      <w:start w:val="1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54949F8"/>
    <w:multiLevelType w:val="multilevel"/>
    <w:tmpl w:val="5FA6EF2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3B835C65"/>
    <w:multiLevelType w:val="hybridMultilevel"/>
    <w:tmpl w:val="5FA6EF2E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7ZjbTYXtis6IA5KX26+vdTMjHs=" w:salt="Q/88jqnIcVvCaezDA1aJo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F2"/>
    <w:rsid w:val="00022612"/>
    <w:rsid w:val="00040A8A"/>
    <w:rsid w:val="00042B53"/>
    <w:rsid w:val="00045D65"/>
    <w:rsid w:val="00054D39"/>
    <w:rsid w:val="00061297"/>
    <w:rsid w:val="0008654F"/>
    <w:rsid w:val="00086C76"/>
    <w:rsid w:val="000913C3"/>
    <w:rsid w:val="00092D3F"/>
    <w:rsid w:val="00096A83"/>
    <w:rsid w:val="000A7A78"/>
    <w:rsid w:val="000B2516"/>
    <w:rsid w:val="000C7064"/>
    <w:rsid w:val="000D4259"/>
    <w:rsid w:val="000D7867"/>
    <w:rsid w:val="000E3202"/>
    <w:rsid w:val="000E552D"/>
    <w:rsid w:val="000F0A79"/>
    <w:rsid w:val="0010219F"/>
    <w:rsid w:val="0012061F"/>
    <w:rsid w:val="00157DC4"/>
    <w:rsid w:val="0016269B"/>
    <w:rsid w:val="00164819"/>
    <w:rsid w:val="001741EF"/>
    <w:rsid w:val="00176DD6"/>
    <w:rsid w:val="001923A7"/>
    <w:rsid w:val="001B7317"/>
    <w:rsid w:val="001D202E"/>
    <w:rsid w:val="001D3106"/>
    <w:rsid w:val="001E3302"/>
    <w:rsid w:val="00214640"/>
    <w:rsid w:val="002248AA"/>
    <w:rsid w:val="00242BC4"/>
    <w:rsid w:val="00256138"/>
    <w:rsid w:val="00273D7E"/>
    <w:rsid w:val="00287D86"/>
    <w:rsid w:val="002928AA"/>
    <w:rsid w:val="002A07A5"/>
    <w:rsid w:val="002B66BB"/>
    <w:rsid w:val="002D1903"/>
    <w:rsid w:val="002D6522"/>
    <w:rsid w:val="002F26D9"/>
    <w:rsid w:val="002F2B61"/>
    <w:rsid w:val="003175A4"/>
    <w:rsid w:val="00326BFD"/>
    <w:rsid w:val="00331E6D"/>
    <w:rsid w:val="003339E0"/>
    <w:rsid w:val="00334818"/>
    <w:rsid w:val="00340A8F"/>
    <w:rsid w:val="00343340"/>
    <w:rsid w:val="0034593E"/>
    <w:rsid w:val="00382580"/>
    <w:rsid w:val="003A0735"/>
    <w:rsid w:val="003A2965"/>
    <w:rsid w:val="003A3161"/>
    <w:rsid w:val="003E179A"/>
    <w:rsid w:val="003E7420"/>
    <w:rsid w:val="003F1AAB"/>
    <w:rsid w:val="003F4E39"/>
    <w:rsid w:val="00400CDB"/>
    <w:rsid w:val="00406829"/>
    <w:rsid w:val="0041082D"/>
    <w:rsid w:val="00431E57"/>
    <w:rsid w:val="004413EC"/>
    <w:rsid w:val="00441743"/>
    <w:rsid w:val="004535A9"/>
    <w:rsid w:val="0046773A"/>
    <w:rsid w:val="0047271D"/>
    <w:rsid w:val="004767BC"/>
    <w:rsid w:val="004B3634"/>
    <w:rsid w:val="004B480F"/>
    <w:rsid w:val="004D27DD"/>
    <w:rsid w:val="004D2DC0"/>
    <w:rsid w:val="004E2644"/>
    <w:rsid w:val="004F5348"/>
    <w:rsid w:val="00503673"/>
    <w:rsid w:val="00507521"/>
    <w:rsid w:val="005229C9"/>
    <w:rsid w:val="0054566D"/>
    <w:rsid w:val="00546500"/>
    <w:rsid w:val="00556018"/>
    <w:rsid w:val="00564D93"/>
    <w:rsid w:val="0057336F"/>
    <w:rsid w:val="0057420A"/>
    <w:rsid w:val="00580853"/>
    <w:rsid w:val="00583BEA"/>
    <w:rsid w:val="005B5E4F"/>
    <w:rsid w:val="005C15B9"/>
    <w:rsid w:val="005D1A95"/>
    <w:rsid w:val="005E234B"/>
    <w:rsid w:val="005E7944"/>
    <w:rsid w:val="006077F8"/>
    <w:rsid w:val="00664493"/>
    <w:rsid w:val="00672E18"/>
    <w:rsid w:val="00685560"/>
    <w:rsid w:val="0069447C"/>
    <w:rsid w:val="006955B2"/>
    <w:rsid w:val="006A0A83"/>
    <w:rsid w:val="006A5F21"/>
    <w:rsid w:val="006A7E29"/>
    <w:rsid w:val="006C4F8E"/>
    <w:rsid w:val="006F06EA"/>
    <w:rsid w:val="00714C1A"/>
    <w:rsid w:val="007214D2"/>
    <w:rsid w:val="00735B61"/>
    <w:rsid w:val="007365A9"/>
    <w:rsid w:val="007530F4"/>
    <w:rsid w:val="00754DB7"/>
    <w:rsid w:val="007662F3"/>
    <w:rsid w:val="007751B6"/>
    <w:rsid w:val="00783635"/>
    <w:rsid w:val="007A39EB"/>
    <w:rsid w:val="007C047F"/>
    <w:rsid w:val="007C1725"/>
    <w:rsid w:val="007D6C25"/>
    <w:rsid w:val="007E1F9A"/>
    <w:rsid w:val="007F7CF8"/>
    <w:rsid w:val="00813464"/>
    <w:rsid w:val="0083690B"/>
    <w:rsid w:val="00851596"/>
    <w:rsid w:val="00863CCF"/>
    <w:rsid w:val="00877B86"/>
    <w:rsid w:val="00886B5E"/>
    <w:rsid w:val="008B41C0"/>
    <w:rsid w:val="008C5CF1"/>
    <w:rsid w:val="008E08FD"/>
    <w:rsid w:val="0090430A"/>
    <w:rsid w:val="00944850"/>
    <w:rsid w:val="00947F67"/>
    <w:rsid w:val="00950FAD"/>
    <w:rsid w:val="00952EB0"/>
    <w:rsid w:val="00961969"/>
    <w:rsid w:val="0096347A"/>
    <w:rsid w:val="00970FB1"/>
    <w:rsid w:val="0099066B"/>
    <w:rsid w:val="009B1E82"/>
    <w:rsid w:val="009B78E4"/>
    <w:rsid w:val="009C7851"/>
    <w:rsid w:val="009D4170"/>
    <w:rsid w:val="009D6A68"/>
    <w:rsid w:val="009E6D87"/>
    <w:rsid w:val="009E7C19"/>
    <w:rsid w:val="00A07E10"/>
    <w:rsid w:val="00A152BE"/>
    <w:rsid w:val="00A20B12"/>
    <w:rsid w:val="00A32A33"/>
    <w:rsid w:val="00A336DC"/>
    <w:rsid w:val="00A36576"/>
    <w:rsid w:val="00A7464B"/>
    <w:rsid w:val="00A80D7E"/>
    <w:rsid w:val="00A9128D"/>
    <w:rsid w:val="00A97C0B"/>
    <w:rsid w:val="00AE1B4D"/>
    <w:rsid w:val="00AF3A62"/>
    <w:rsid w:val="00B214E8"/>
    <w:rsid w:val="00B3665B"/>
    <w:rsid w:val="00B430E6"/>
    <w:rsid w:val="00B43622"/>
    <w:rsid w:val="00B444EC"/>
    <w:rsid w:val="00B46CBE"/>
    <w:rsid w:val="00B6074B"/>
    <w:rsid w:val="00B6781E"/>
    <w:rsid w:val="00B92175"/>
    <w:rsid w:val="00BA138D"/>
    <w:rsid w:val="00BB6F60"/>
    <w:rsid w:val="00BC0F1C"/>
    <w:rsid w:val="00BC62AA"/>
    <w:rsid w:val="00BC674E"/>
    <w:rsid w:val="00BC7EBC"/>
    <w:rsid w:val="00BD5941"/>
    <w:rsid w:val="00BD7794"/>
    <w:rsid w:val="00C067F2"/>
    <w:rsid w:val="00C06F68"/>
    <w:rsid w:val="00C16E43"/>
    <w:rsid w:val="00C21077"/>
    <w:rsid w:val="00C30908"/>
    <w:rsid w:val="00C3742B"/>
    <w:rsid w:val="00C5579D"/>
    <w:rsid w:val="00C5754B"/>
    <w:rsid w:val="00C62D5B"/>
    <w:rsid w:val="00C85618"/>
    <w:rsid w:val="00C916DA"/>
    <w:rsid w:val="00C96CC3"/>
    <w:rsid w:val="00CB2BC9"/>
    <w:rsid w:val="00CB3CA5"/>
    <w:rsid w:val="00CB5548"/>
    <w:rsid w:val="00CE3328"/>
    <w:rsid w:val="00CE6364"/>
    <w:rsid w:val="00CF0B26"/>
    <w:rsid w:val="00D043D4"/>
    <w:rsid w:val="00D04A57"/>
    <w:rsid w:val="00D134B2"/>
    <w:rsid w:val="00D22E5F"/>
    <w:rsid w:val="00D5107E"/>
    <w:rsid w:val="00D56E13"/>
    <w:rsid w:val="00D61BF5"/>
    <w:rsid w:val="00D62934"/>
    <w:rsid w:val="00D769D1"/>
    <w:rsid w:val="00D83BC5"/>
    <w:rsid w:val="00D85146"/>
    <w:rsid w:val="00DA121B"/>
    <w:rsid w:val="00DA4450"/>
    <w:rsid w:val="00DA5F7E"/>
    <w:rsid w:val="00DB5F6C"/>
    <w:rsid w:val="00DE0B5A"/>
    <w:rsid w:val="00DF2D05"/>
    <w:rsid w:val="00DF40F2"/>
    <w:rsid w:val="00E1119E"/>
    <w:rsid w:val="00E260E4"/>
    <w:rsid w:val="00E41F0F"/>
    <w:rsid w:val="00E5396C"/>
    <w:rsid w:val="00E674F5"/>
    <w:rsid w:val="00E70FD1"/>
    <w:rsid w:val="00E77C8B"/>
    <w:rsid w:val="00E804AC"/>
    <w:rsid w:val="00EB594C"/>
    <w:rsid w:val="00EC47DB"/>
    <w:rsid w:val="00ED70DE"/>
    <w:rsid w:val="00EE0494"/>
    <w:rsid w:val="00EE283A"/>
    <w:rsid w:val="00EF0215"/>
    <w:rsid w:val="00F07BCA"/>
    <w:rsid w:val="00F1299E"/>
    <w:rsid w:val="00F16F95"/>
    <w:rsid w:val="00F21FC6"/>
    <w:rsid w:val="00F470F3"/>
    <w:rsid w:val="00F524E3"/>
    <w:rsid w:val="00F55E84"/>
    <w:rsid w:val="00F56051"/>
    <w:rsid w:val="00F6644A"/>
    <w:rsid w:val="00F74F49"/>
    <w:rsid w:val="00F83DA5"/>
    <w:rsid w:val="00F87C99"/>
    <w:rsid w:val="00FB00EB"/>
    <w:rsid w:val="00FD0CB8"/>
    <w:rsid w:val="00FE5372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51B6"/>
    <w:pPr>
      <w:autoSpaceDE w:val="0"/>
      <w:autoSpaceDN w:val="0"/>
    </w:pPr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28"/>
      <w:lang w:val="en-GB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DF4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D310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BD59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5941"/>
  </w:style>
  <w:style w:type="paragraph" w:styleId="Zhlav">
    <w:name w:val="header"/>
    <w:basedOn w:val="Normln"/>
    <w:rsid w:val="00BD594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767BC"/>
    <w:pPr>
      <w:autoSpaceDE/>
      <w:autoSpaceDN/>
      <w:spacing w:after="60"/>
    </w:pPr>
    <w:rPr>
      <w:spacing w:val="6"/>
      <w:sz w:val="22"/>
      <w:lang w:val="de-DE"/>
    </w:rPr>
  </w:style>
  <w:style w:type="paragraph" w:styleId="Nzev">
    <w:name w:val="Title"/>
    <w:basedOn w:val="Normln"/>
    <w:qFormat/>
    <w:rsid w:val="004413EC"/>
    <w:pPr>
      <w:autoSpaceDE/>
      <w:autoSpaceDN/>
      <w:jc w:val="center"/>
    </w:pPr>
    <w:rPr>
      <w:b/>
      <w:sz w:val="24"/>
    </w:rPr>
  </w:style>
  <w:style w:type="paragraph" w:styleId="Textpoznpodarou">
    <w:name w:val="footnote text"/>
    <w:basedOn w:val="Normln"/>
    <w:link w:val="TextpoznpodarouChar"/>
    <w:semiHidden/>
    <w:rsid w:val="00556018"/>
  </w:style>
  <w:style w:type="character" w:styleId="Znakapoznpodarou">
    <w:name w:val="footnote reference"/>
    <w:semiHidden/>
    <w:rsid w:val="00556018"/>
    <w:rPr>
      <w:vertAlign w:val="superscript"/>
    </w:rPr>
  </w:style>
  <w:style w:type="paragraph" w:customStyle="1" w:styleId="CharChar5Char">
    <w:name w:val=" Char Char5 Char"/>
    <w:basedOn w:val="Normln"/>
    <w:rsid w:val="0010219F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E674F5"/>
    <w:rPr>
      <w:color w:val="80808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6644A"/>
    <w:rPr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51B6"/>
    <w:pPr>
      <w:autoSpaceDE w:val="0"/>
      <w:autoSpaceDN w:val="0"/>
    </w:pPr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28"/>
      <w:lang w:val="en-GB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DF4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D310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BD59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5941"/>
  </w:style>
  <w:style w:type="paragraph" w:styleId="Zhlav">
    <w:name w:val="header"/>
    <w:basedOn w:val="Normln"/>
    <w:rsid w:val="00BD594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767BC"/>
    <w:pPr>
      <w:autoSpaceDE/>
      <w:autoSpaceDN/>
      <w:spacing w:after="60"/>
    </w:pPr>
    <w:rPr>
      <w:spacing w:val="6"/>
      <w:sz w:val="22"/>
      <w:lang w:val="de-DE"/>
    </w:rPr>
  </w:style>
  <w:style w:type="paragraph" w:styleId="Nzev">
    <w:name w:val="Title"/>
    <w:basedOn w:val="Normln"/>
    <w:qFormat/>
    <w:rsid w:val="004413EC"/>
    <w:pPr>
      <w:autoSpaceDE/>
      <w:autoSpaceDN/>
      <w:jc w:val="center"/>
    </w:pPr>
    <w:rPr>
      <w:b/>
      <w:sz w:val="24"/>
    </w:rPr>
  </w:style>
  <w:style w:type="paragraph" w:styleId="Textpoznpodarou">
    <w:name w:val="footnote text"/>
    <w:basedOn w:val="Normln"/>
    <w:link w:val="TextpoznpodarouChar"/>
    <w:semiHidden/>
    <w:rsid w:val="00556018"/>
  </w:style>
  <w:style w:type="character" w:styleId="Znakapoznpodarou">
    <w:name w:val="footnote reference"/>
    <w:semiHidden/>
    <w:rsid w:val="00556018"/>
    <w:rPr>
      <w:vertAlign w:val="superscript"/>
    </w:rPr>
  </w:style>
  <w:style w:type="paragraph" w:customStyle="1" w:styleId="CharChar5Char">
    <w:name w:val=" Char Char5 Char"/>
    <w:basedOn w:val="Normln"/>
    <w:rsid w:val="0010219F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E674F5"/>
    <w:rPr>
      <w:color w:val="80808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6644A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aerasmusplus.cz/cz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DC3DB958834651A0C59264EDF43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6513E-20B7-460A-8B31-3322D2C18FD4}"/>
      </w:docPartPr>
      <w:docPartBody>
        <w:p w:rsidR="00000000" w:rsidRDefault="000A387D" w:rsidP="000A387D">
          <w:pPr>
            <w:pStyle w:val="F4DC3DB958834651A0C59264EDF433C9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6250E7A43733469D8E252894C46C1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01A5E-2903-4036-BEEC-5540E2BA6838}"/>
      </w:docPartPr>
      <w:docPartBody>
        <w:p w:rsidR="00000000" w:rsidRDefault="000A387D" w:rsidP="000A387D">
          <w:pPr>
            <w:pStyle w:val="6250E7A43733469D8E252894C46C18E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D35D6BC4D7040FD87D34CE898CFC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C19D4-2C68-4591-8175-958312AD3352}"/>
      </w:docPartPr>
      <w:docPartBody>
        <w:p w:rsidR="00000000" w:rsidRDefault="000A387D" w:rsidP="000A387D">
          <w:pPr>
            <w:pStyle w:val="5D35D6BC4D7040FD87D34CE898CFCBA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4A537571047478A8464DE2220B37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0883A-434B-43FF-85C4-8796B4A15860}"/>
      </w:docPartPr>
      <w:docPartBody>
        <w:p w:rsidR="00000000" w:rsidRDefault="000A387D" w:rsidP="000A387D">
          <w:pPr>
            <w:pStyle w:val="44A537571047478A8464DE2220B37AE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6F7E58A0F4F433CBF96A54789491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3013B-AD82-44A9-83C6-3AD3CBCD7AA3}"/>
      </w:docPartPr>
      <w:docPartBody>
        <w:p w:rsidR="00000000" w:rsidRDefault="000A387D" w:rsidP="000A387D">
          <w:pPr>
            <w:pStyle w:val="E6F7E58A0F4F433CBF96A547894918E3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8C466CF480E464E9D827C2EC935F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431CF-48F5-4F18-AF05-107CDA1B322D}"/>
      </w:docPartPr>
      <w:docPartBody>
        <w:p w:rsidR="00000000" w:rsidRDefault="000A387D" w:rsidP="000A387D">
          <w:pPr>
            <w:pStyle w:val="28C466CF480E464E9D827C2EC935F0F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62D7DC97543046919FFB78058554E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BB71B-167D-4994-BC5A-A49EA25EB027}"/>
      </w:docPartPr>
      <w:docPartBody>
        <w:p w:rsidR="00000000" w:rsidRDefault="000A387D" w:rsidP="000A387D">
          <w:pPr>
            <w:pStyle w:val="62D7DC97543046919FFB78058554E2DE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AFC6EDD6DC314048B3352B5FBC8B6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FA206-E328-4128-A0E8-095DB92D06D6}"/>
      </w:docPartPr>
      <w:docPartBody>
        <w:p w:rsidR="00000000" w:rsidRDefault="000A387D" w:rsidP="000A387D">
          <w:pPr>
            <w:pStyle w:val="AFC6EDD6DC314048B3352B5FBC8B631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B74FAE656AD84EC1811B484AF634C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CDCD0-45A0-4CA2-9474-91254C477A23}"/>
      </w:docPartPr>
      <w:docPartBody>
        <w:p w:rsidR="00000000" w:rsidRDefault="000A387D" w:rsidP="000A387D">
          <w:pPr>
            <w:pStyle w:val="B74FAE656AD84EC1811B484AF634C1A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D547BA193A94AC78DE44B78190ED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CDD47-977C-4900-931B-6DC0201E1C88}"/>
      </w:docPartPr>
      <w:docPartBody>
        <w:p w:rsidR="00000000" w:rsidRDefault="000A387D" w:rsidP="000A387D">
          <w:pPr>
            <w:pStyle w:val="2D547BA193A94AC78DE44B78190ED953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CCB21C6159DC4528BA436E5ED8132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D9DF0-2F6F-4E46-8F01-ADBE3FB7BDBC}"/>
      </w:docPartPr>
      <w:docPartBody>
        <w:p w:rsidR="00000000" w:rsidRDefault="000A387D" w:rsidP="000A387D">
          <w:pPr>
            <w:pStyle w:val="CCB21C6159DC4528BA436E5ED813203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E788B2F715745129EBD202DECFCD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FB18-8CF2-4304-AA72-6AB2165577DD}"/>
      </w:docPartPr>
      <w:docPartBody>
        <w:p w:rsidR="00000000" w:rsidRDefault="000A387D" w:rsidP="000A387D">
          <w:pPr>
            <w:pStyle w:val="5E788B2F715745129EBD202DECFCDB23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238C3-6F28-4A51-9EC3-840864417DDD}"/>
      </w:docPartPr>
      <w:docPartBody>
        <w:p w:rsidR="00000000" w:rsidRDefault="000A387D">
          <w:r w:rsidRPr="003646C8">
            <w:rPr>
              <w:rStyle w:val="Zstupntext"/>
            </w:rPr>
            <w:t>Klikněte sem a zadejte text.</w:t>
          </w:r>
        </w:p>
      </w:docPartBody>
    </w:docPart>
    <w:docPart>
      <w:docPartPr>
        <w:name w:val="105DDDD949E342409F8D0DC95C0E1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C8D23-E6C3-4BC2-B374-6A55B303978B}"/>
      </w:docPartPr>
      <w:docPartBody>
        <w:p w:rsidR="00000000" w:rsidRDefault="000A387D" w:rsidP="000A387D">
          <w:pPr>
            <w:pStyle w:val="105DDDD949E342409F8D0DC95C0E103F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7D"/>
    <w:rsid w:val="000A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387D"/>
    <w:rPr>
      <w:color w:val="808080"/>
    </w:rPr>
  </w:style>
  <w:style w:type="paragraph" w:customStyle="1" w:styleId="3E3BF27932354A649F708414FB03C45E">
    <w:name w:val="3E3BF27932354A649F708414FB03C45E"/>
    <w:rsid w:val="000A387D"/>
  </w:style>
  <w:style w:type="paragraph" w:customStyle="1" w:styleId="48DA9471E3804BE4AE3F4E859F70B473">
    <w:name w:val="48DA9471E3804BE4AE3F4E859F70B473"/>
    <w:rsid w:val="000A387D"/>
  </w:style>
  <w:style w:type="paragraph" w:customStyle="1" w:styleId="F4DC3DB958834651A0C59264EDF433C9">
    <w:name w:val="F4DC3DB958834651A0C59264EDF433C9"/>
    <w:rsid w:val="000A387D"/>
  </w:style>
  <w:style w:type="paragraph" w:customStyle="1" w:styleId="6250E7A43733469D8E252894C46C18EC">
    <w:name w:val="6250E7A43733469D8E252894C46C18EC"/>
    <w:rsid w:val="000A387D"/>
  </w:style>
  <w:style w:type="paragraph" w:customStyle="1" w:styleId="5D35D6BC4D7040FD87D34CE898CFCBAC">
    <w:name w:val="5D35D6BC4D7040FD87D34CE898CFCBAC"/>
    <w:rsid w:val="000A387D"/>
  </w:style>
  <w:style w:type="paragraph" w:customStyle="1" w:styleId="44A537571047478A8464DE2220B37AE7">
    <w:name w:val="44A537571047478A8464DE2220B37AE7"/>
    <w:rsid w:val="000A387D"/>
  </w:style>
  <w:style w:type="paragraph" w:customStyle="1" w:styleId="E6F7E58A0F4F433CBF96A547894918E3">
    <w:name w:val="E6F7E58A0F4F433CBF96A547894918E3"/>
    <w:rsid w:val="000A387D"/>
  </w:style>
  <w:style w:type="paragraph" w:customStyle="1" w:styleId="28C466CF480E464E9D827C2EC935F0F4">
    <w:name w:val="28C466CF480E464E9D827C2EC935F0F4"/>
    <w:rsid w:val="000A387D"/>
  </w:style>
  <w:style w:type="paragraph" w:customStyle="1" w:styleId="62D7DC97543046919FFB78058554E2DE">
    <w:name w:val="62D7DC97543046919FFB78058554E2DE"/>
    <w:rsid w:val="000A387D"/>
  </w:style>
  <w:style w:type="paragraph" w:customStyle="1" w:styleId="AFC6EDD6DC314048B3352B5FBC8B631D">
    <w:name w:val="AFC6EDD6DC314048B3352B5FBC8B631D"/>
    <w:rsid w:val="000A387D"/>
  </w:style>
  <w:style w:type="paragraph" w:customStyle="1" w:styleId="B74FAE656AD84EC1811B484AF634C1AA">
    <w:name w:val="B74FAE656AD84EC1811B484AF634C1AA"/>
    <w:rsid w:val="000A387D"/>
  </w:style>
  <w:style w:type="paragraph" w:customStyle="1" w:styleId="2D547BA193A94AC78DE44B78190ED953">
    <w:name w:val="2D547BA193A94AC78DE44B78190ED953"/>
    <w:rsid w:val="000A387D"/>
  </w:style>
  <w:style w:type="paragraph" w:customStyle="1" w:styleId="CCB21C6159DC4528BA436E5ED813203C">
    <w:name w:val="CCB21C6159DC4528BA436E5ED813203C"/>
    <w:rsid w:val="000A387D"/>
  </w:style>
  <w:style w:type="paragraph" w:customStyle="1" w:styleId="5E788B2F715745129EBD202DECFCDB23">
    <w:name w:val="5E788B2F715745129EBD202DECFCDB23"/>
    <w:rsid w:val="000A387D"/>
  </w:style>
  <w:style w:type="paragraph" w:customStyle="1" w:styleId="397BAD39297745639DA0DAD8A33794A1">
    <w:name w:val="397BAD39297745639DA0DAD8A33794A1"/>
    <w:rsid w:val="000A387D"/>
  </w:style>
  <w:style w:type="paragraph" w:customStyle="1" w:styleId="92BD052000EE4220B3C5A85415DA539C">
    <w:name w:val="92BD052000EE4220B3C5A85415DA539C"/>
    <w:rsid w:val="000A387D"/>
  </w:style>
  <w:style w:type="paragraph" w:customStyle="1" w:styleId="99A0FF222EA14E1997FDD9A7F7618C72">
    <w:name w:val="99A0FF222EA14E1997FDD9A7F7618C72"/>
    <w:rsid w:val="000A387D"/>
  </w:style>
  <w:style w:type="paragraph" w:customStyle="1" w:styleId="4F858DC6781F43EBB73F0CB5DBD774CA">
    <w:name w:val="4F858DC6781F43EBB73F0CB5DBD774CA"/>
    <w:rsid w:val="000A387D"/>
  </w:style>
  <w:style w:type="paragraph" w:customStyle="1" w:styleId="BDC42598B16E410B80F1A06F3B46E066">
    <w:name w:val="BDC42598B16E410B80F1A06F3B46E066"/>
    <w:rsid w:val="000A387D"/>
  </w:style>
  <w:style w:type="paragraph" w:customStyle="1" w:styleId="36E511BE96FF4DC8BDCE40678CB04173">
    <w:name w:val="36E511BE96FF4DC8BDCE40678CB04173"/>
    <w:rsid w:val="000A387D"/>
  </w:style>
  <w:style w:type="paragraph" w:customStyle="1" w:styleId="0FEE7B24E96D4B92BA93721212BDA32A">
    <w:name w:val="0FEE7B24E96D4B92BA93721212BDA32A"/>
    <w:rsid w:val="000A387D"/>
  </w:style>
  <w:style w:type="paragraph" w:customStyle="1" w:styleId="02FC90BDC2B14E2C9FA09D07385B732D">
    <w:name w:val="02FC90BDC2B14E2C9FA09D07385B732D"/>
    <w:rsid w:val="000A387D"/>
  </w:style>
  <w:style w:type="paragraph" w:customStyle="1" w:styleId="2BA415241B444E3A923E9DCD96579B1B">
    <w:name w:val="2BA415241B444E3A923E9DCD96579B1B"/>
    <w:rsid w:val="000A387D"/>
  </w:style>
  <w:style w:type="paragraph" w:customStyle="1" w:styleId="0A85CBEEB95B4141A87877C0578A8EFC">
    <w:name w:val="0A85CBEEB95B4141A87877C0578A8EFC"/>
    <w:rsid w:val="000A387D"/>
  </w:style>
  <w:style w:type="paragraph" w:customStyle="1" w:styleId="105DDDD949E342409F8D0DC95C0E103F">
    <w:name w:val="105DDDD949E342409F8D0DC95C0E103F"/>
    <w:rsid w:val="000A38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387D"/>
    <w:rPr>
      <w:color w:val="808080"/>
    </w:rPr>
  </w:style>
  <w:style w:type="paragraph" w:customStyle="1" w:styleId="3E3BF27932354A649F708414FB03C45E">
    <w:name w:val="3E3BF27932354A649F708414FB03C45E"/>
    <w:rsid w:val="000A387D"/>
  </w:style>
  <w:style w:type="paragraph" w:customStyle="1" w:styleId="48DA9471E3804BE4AE3F4E859F70B473">
    <w:name w:val="48DA9471E3804BE4AE3F4E859F70B473"/>
    <w:rsid w:val="000A387D"/>
  </w:style>
  <w:style w:type="paragraph" w:customStyle="1" w:styleId="F4DC3DB958834651A0C59264EDF433C9">
    <w:name w:val="F4DC3DB958834651A0C59264EDF433C9"/>
    <w:rsid w:val="000A387D"/>
  </w:style>
  <w:style w:type="paragraph" w:customStyle="1" w:styleId="6250E7A43733469D8E252894C46C18EC">
    <w:name w:val="6250E7A43733469D8E252894C46C18EC"/>
    <w:rsid w:val="000A387D"/>
  </w:style>
  <w:style w:type="paragraph" w:customStyle="1" w:styleId="5D35D6BC4D7040FD87D34CE898CFCBAC">
    <w:name w:val="5D35D6BC4D7040FD87D34CE898CFCBAC"/>
    <w:rsid w:val="000A387D"/>
  </w:style>
  <w:style w:type="paragraph" w:customStyle="1" w:styleId="44A537571047478A8464DE2220B37AE7">
    <w:name w:val="44A537571047478A8464DE2220B37AE7"/>
    <w:rsid w:val="000A387D"/>
  </w:style>
  <w:style w:type="paragraph" w:customStyle="1" w:styleId="E6F7E58A0F4F433CBF96A547894918E3">
    <w:name w:val="E6F7E58A0F4F433CBF96A547894918E3"/>
    <w:rsid w:val="000A387D"/>
  </w:style>
  <w:style w:type="paragraph" w:customStyle="1" w:styleId="28C466CF480E464E9D827C2EC935F0F4">
    <w:name w:val="28C466CF480E464E9D827C2EC935F0F4"/>
    <w:rsid w:val="000A387D"/>
  </w:style>
  <w:style w:type="paragraph" w:customStyle="1" w:styleId="62D7DC97543046919FFB78058554E2DE">
    <w:name w:val="62D7DC97543046919FFB78058554E2DE"/>
    <w:rsid w:val="000A387D"/>
  </w:style>
  <w:style w:type="paragraph" w:customStyle="1" w:styleId="AFC6EDD6DC314048B3352B5FBC8B631D">
    <w:name w:val="AFC6EDD6DC314048B3352B5FBC8B631D"/>
    <w:rsid w:val="000A387D"/>
  </w:style>
  <w:style w:type="paragraph" w:customStyle="1" w:styleId="B74FAE656AD84EC1811B484AF634C1AA">
    <w:name w:val="B74FAE656AD84EC1811B484AF634C1AA"/>
    <w:rsid w:val="000A387D"/>
  </w:style>
  <w:style w:type="paragraph" w:customStyle="1" w:styleId="2D547BA193A94AC78DE44B78190ED953">
    <w:name w:val="2D547BA193A94AC78DE44B78190ED953"/>
    <w:rsid w:val="000A387D"/>
  </w:style>
  <w:style w:type="paragraph" w:customStyle="1" w:styleId="CCB21C6159DC4528BA436E5ED813203C">
    <w:name w:val="CCB21C6159DC4528BA436E5ED813203C"/>
    <w:rsid w:val="000A387D"/>
  </w:style>
  <w:style w:type="paragraph" w:customStyle="1" w:styleId="5E788B2F715745129EBD202DECFCDB23">
    <w:name w:val="5E788B2F715745129EBD202DECFCDB23"/>
    <w:rsid w:val="000A387D"/>
  </w:style>
  <w:style w:type="paragraph" w:customStyle="1" w:styleId="397BAD39297745639DA0DAD8A33794A1">
    <w:name w:val="397BAD39297745639DA0DAD8A33794A1"/>
    <w:rsid w:val="000A387D"/>
  </w:style>
  <w:style w:type="paragraph" w:customStyle="1" w:styleId="92BD052000EE4220B3C5A85415DA539C">
    <w:name w:val="92BD052000EE4220B3C5A85415DA539C"/>
    <w:rsid w:val="000A387D"/>
  </w:style>
  <w:style w:type="paragraph" w:customStyle="1" w:styleId="99A0FF222EA14E1997FDD9A7F7618C72">
    <w:name w:val="99A0FF222EA14E1997FDD9A7F7618C72"/>
    <w:rsid w:val="000A387D"/>
  </w:style>
  <w:style w:type="paragraph" w:customStyle="1" w:styleId="4F858DC6781F43EBB73F0CB5DBD774CA">
    <w:name w:val="4F858DC6781F43EBB73F0CB5DBD774CA"/>
    <w:rsid w:val="000A387D"/>
  </w:style>
  <w:style w:type="paragraph" w:customStyle="1" w:styleId="BDC42598B16E410B80F1A06F3B46E066">
    <w:name w:val="BDC42598B16E410B80F1A06F3B46E066"/>
    <w:rsid w:val="000A387D"/>
  </w:style>
  <w:style w:type="paragraph" w:customStyle="1" w:styleId="36E511BE96FF4DC8BDCE40678CB04173">
    <w:name w:val="36E511BE96FF4DC8BDCE40678CB04173"/>
    <w:rsid w:val="000A387D"/>
  </w:style>
  <w:style w:type="paragraph" w:customStyle="1" w:styleId="0FEE7B24E96D4B92BA93721212BDA32A">
    <w:name w:val="0FEE7B24E96D4B92BA93721212BDA32A"/>
    <w:rsid w:val="000A387D"/>
  </w:style>
  <w:style w:type="paragraph" w:customStyle="1" w:styleId="02FC90BDC2B14E2C9FA09D07385B732D">
    <w:name w:val="02FC90BDC2B14E2C9FA09D07385B732D"/>
    <w:rsid w:val="000A387D"/>
  </w:style>
  <w:style w:type="paragraph" w:customStyle="1" w:styleId="2BA415241B444E3A923E9DCD96579B1B">
    <w:name w:val="2BA415241B444E3A923E9DCD96579B1B"/>
    <w:rsid w:val="000A387D"/>
  </w:style>
  <w:style w:type="paragraph" w:customStyle="1" w:styleId="0A85CBEEB95B4141A87877C0578A8EFC">
    <w:name w:val="0A85CBEEB95B4141A87877C0578A8EFC"/>
    <w:rsid w:val="000A387D"/>
  </w:style>
  <w:style w:type="paragraph" w:customStyle="1" w:styleId="105DDDD949E342409F8D0DC95C0E103F">
    <w:name w:val="105DDDD949E342409F8D0DC95C0E103F"/>
    <w:rsid w:val="000A38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FA8F-D42F-4EBD-82DB-923638BB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Microsoft</Company>
  <LinksUpToDate>false</LinksUpToDate>
  <CharactersWithSpaces>769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aerasmusplus.cz/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Sedlackova</dc:creator>
  <cp:lastModifiedBy>rakovama</cp:lastModifiedBy>
  <cp:revision>2</cp:revision>
  <cp:lastPrinted>2008-12-17T11:53:00Z</cp:lastPrinted>
  <dcterms:created xsi:type="dcterms:W3CDTF">2019-04-11T13:20:00Z</dcterms:created>
  <dcterms:modified xsi:type="dcterms:W3CDTF">2019-04-11T13:20:00Z</dcterms:modified>
</cp:coreProperties>
</file>